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57ED" w14:textId="77777777" w:rsidR="001153EB" w:rsidRPr="009F3BF9" w:rsidRDefault="0054629B" w:rsidP="0054629B">
      <w:pPr>
        <w:pStyle w:val="a3"/>
        <w:spacing w:line="320" w:lineRule="exac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9F3BF9">
        <w:rPr>
          <w:rFonts w:ascii="BIZ UDPゴシック" w:eastAsia="BIZ UDPゴシック" w:hAnsi="BIZ UDPゴシック"/>
          <w:sz w:val="32"/>
          <w:szCs w:val="32"/>
        </w:rPr>
        <w:t>鳥取大学大学院連合農学研究科教員調書</w:t>
      </w:r>
    </w:p>
    <w:p w14:paraId="4106F0B2" w14:textId="77777777" w:rsidR="0069718F" w:rsidRPr="009F3BF9" w:rsidRDefault="0069718F" w:rsidP="0069718F">
      <w:pPr>
        <w:pStyle w:val="a3"/>
        <w:spacing w:line="320" w:lineRule="exact"/>
        <w:jc w:val="left"/>
        <w:rPr>
          <w:rFonts w:ascii="BIZ UDPゴシック" w:eastAsia="BIZ UDPゴシック" w:hAnsi="BIZ UDPゴシック"/>
          <w:b/>
          <w:sz w:val="18"/>
          <w:szCs w:val="18"/>
        </w:rPr>
      </w:pPr>
    </w:p>
    <w:p w14:paraId="424CAF16" w14:textId="77777777" w:rsidR="0069718F" w:rsidRPr="009F3BF9" w:rsidRDefault="0069718F" w:rsidP="0069718F">
      <w:pPr>
        <w:pStyle w:val="a3"/>
        <w:spacing w:line="320" w:lineRule="exact"/>
        <w:jc w:val="left"/>
        <w:rPr>
          <w:rFonts w:ascii="BIZ UDPゴシック" w:eastAsia="BIZ UDPゴシック" w:hAnsi="BIZ UDPゴシック"/>
          <w:b/>
          <w:spacing w:val="0"/>
          <w:sz w:val="18"/>
          <w:szCs w:val="18"/>
        </w:rPr>
      </w:pPr>
    </w:p>
    <w:p w14:paraId="12E5B157" w14:textId="298DD6F5" w:rsidR="00010485" w:rsidRPr="009F3BF9" w:rsidRDefault="00010485" w:rsidP="00010485">
      <w:pPr>
        <w:pStyle w:val="a3"/>
        <w:spacing w:line="320" w:lineRule="exact"/>
        <w:rPr>
          <w:rFonts w:ascii="BIZ UDPゴシック" w:eastAsia="BIZ UDPゴシック" w:hAnsi="BIZ UDPゴシック"/>
          <w:sz w:val="18"/>
          <w:szCs w:val="18"/>
        </w:rPr>
      </w:pPr>
      <w:r w:rsidRPr="009F3BF9">
        <w:rPr>
          <w:rFonts w:ascii="BIZ UDPゴシック" w:eastAsia="BIZ UDPゴシック" w:hAnsi="BIZ UDPゴシック"/>
          <w:sz w:val="18"/>
          <w:szCs w:val="18"/>
        </w:rPr>
        <w:t>氏名</w:t>
      </w:r>
      <w:r w:rsidR="001310D5" w:rsidRPr="009F3BF9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9F3BF9">
        <w:rPr>
          <w:rFonts w:ascii="BIZ UDPゴシック" w:eastAsia="BIZ UDPゴシック" w:hAnsi="BIZ UDPゴシック"/>
          <w:sz w:val="18"/>
          <w:szCs w:val="18"/>
        </w:rPr>
        <w:t>フリガナ/</w:t>
      </w:r>
      <w:r w:rsidR="00B4614D" w:rsidRPr="009F3BF9">
        <w:rPr>
          <w:rFonts w:ascii="BIZ UDPゴシック" w:eastAsia="BIZ UDPゴシック" w:hAnsi="BIZ UDPゴシック" w:hint="eastAsia"/>
          <w:sz w:val="18"/>
          <w:szCs w:val="18"/>
        </w:rPr>
        <w:t>ローマ</w:t>
      </w:r>
      <w:r w:rsidRPr="009F3BF9">
        <w:rPr>
          <w:rFonts w:ascii="BIZ UDPゴシック" w:eastAsia="BIZ UDPゴシック" w:hAnsi="BIZ UDPゴシック"/>
          <w:sz w:val="18"/>
          <w:szCs w:val="18"/>
        </w:rPr>
        <w:t>字</w:t>
      </w:r>
      <w:r w:rsidR="001310D5" w:rsidRPr="009F3BF9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Pr="009F3BF9">
        <w:rPr>
          <w:rFonts w:ascii="BIZ UDPゴシック" w:eastAsia="BIZ UDPゴシック" w:hAnsi="BIZ UDPゴシック"/>
          <w:sz w:val="18"/>
          <w:szCs w:val="18"/>
        </w:rPr>
        <w:t>：　　　　　　（　　　　／　　　　）</w:t>
      </w:r>
    </w:p>
    <w:p w14:paraId="10D121FD" w14:textId="3F2E584A" w:rsidR="00010485" w:rsidRPr="009F3BF9" w:rsidRDefault="00010485" w:rsidP="00010485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z w:val="18"/>
          <w:szCs w:val="18"/>
        </w:rPr>
        <w:t xml:space="preserve">所属　　　  　 　</w:t>
      </w:r>
      <w:r w:rsidR="001310D5" w:rsidRPr="009F3BF9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9F3BF9">
        <w:rPr>
          <w:rFonts w:ascii="BIZ UDPゴシック" w:eastAsia="BIZ UDPゴシック" w:hAnsi="BIZ UDPゴシック"/>
          <w:sz w:val="18"/>
          <w:szCs w:val="18"/>
        </w:rPr>
        <w:t xml:space="preserve">　：</w:t>
      </w:r>
    </w:p>
    <w:p w14:paraId="4211900C" w14:textId="6FFDD922" w:rsidR="00010485" w:rsidRPr="009F3BF9" w:rsidRDefault="00010485" w:rsidP="00010485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z w:val="18"/>
          <w:szCs w:val="18"/>
        </w:rPr>
        <w:t xml:space="preserve">職名　　　  　 　</w:t>
      </w:r>
      <w:r w:rsidR="001310D5" w:rsidRPr="009F3BF9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9F3BF9">
        <w:rPr>
          <w:rFonts w:ascii="BIZ UDPゴシック" w:eastAsia="BIZ UDPゴシック" w:hAnsi="BIZ UDPゴシック"/>
          <w:sz w:val="18"/>
          <w:szCs w:val="18"/>
        </w:rPr>
        <w:t xml:space="preserve">　：</w:t>
      </w:r>
    </w:p>
    <w:p w14:paraId="36CFEB7C" w14:textId="2C1419CC" w:rsidR="001153EB" w:rsidRPr="009F3BF9" w:rsidRDefault="001153EB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6189C6B1" w14:textId="08DD27BF" w:rsidR="003954FA" w:rsidRPr="009F3BF9" w:rsidRDefault="00BA4675" w:rsidP="003954FA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noProof/>
          <w:spacing w:val="0"/>
          <w:sz w:val="18"/>
          <w:szCs w:val="18"/>
        </w:rPr>
        <w:t>資格審査区分</w:t>
      </w:r>
      <w:r w:rsidR="003954FA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　 ：　　</w:t>
      </w:r>
      <w:r w:rsidR="00027D2D" w:rsidRPr="009F3BF9">
        <w:rPr>
          <w:rFonts w:ascii="BIZ UDPゴシック" w:eastAsia="BIZ UDPゴシック" w:hAnsi="BIZ UDPゴシック"/>
          <w:spacing w:val="0"/>
          <w:sz w:val="18"/>
          <w:szCs w:val="18"/>
        </w:rPr>
        <w:t>主指導教員資格</w:t>
      </w:r>
      <w:r w:rsidR="003954FA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／　　</w:t>
      </w:r>
      <w:r w:rsidR="00027D2D" w:rsidRPr="009F3BF9">
        <w:rPr>
          <w:rFonts w:ascii="BIZ UDPゴシック" w:eastAsia="BIZ UDPゴシック" w:hAnsi="BIZ UDPゴシック"/>
          <w:spacing w:val="0"/>
          <w:sz w:val="18"/>
          <w:szCs w:val="18"/>
        </w:rPr>
        <w:t>指導教員資格</w:t>
      </w:r>
      <w:r w:rsidR="008E5408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　　</w:t>
      </w:r>
      <w:r w:rsidR="000367A8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　　</w:t>
      </w:r>
      <w:r w:rsidR="008E5408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>（兼担教員）</w:t>
      </w:r>
    </w:p>
    <w:p w14:paraId="7D985B8C" w14:textId="77777777" w:rsidR="003954FA" w:rsidRPr="009F3BF9" w:rsidRDefault="003954FA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58FD1599" w14:textId="77777777" w:rsidR="004943E8" w:rsidRPr="009F3BF9" w:rsidRDefault="004943E8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所属しようとする研究科等</w:t>
      </w:r>
    </w:p>
    <w:p w14:paraId="003285A6" w14:textId="7BCD6CE4" w:rsidR="004943E8" w:rsidRPr="009F3BF9" w:rsidRDefault="00E20BF8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専攻　　　　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 </w:t>
      </w:r>
      <w:r w:rsidR="00E23380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　　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>：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>専攻</w:t>
      </w:r>
    </w:p>
    <w:p w14:paraId="2D3DD678" w14:textId="0652895B" w:rsidR="004943E8" w:rsidRPr="009F3BF9" w:rsidRDefault="00E20BF8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連合講座　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　</w:t>
      </w:r>
      <w:r w:rsidR="00E23380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　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 ：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>連合講座</w:t>
      </w:r>
    </w:p>
    <w:p w14:paraId="38599708" w14:textId="529B269D" w:rsidR="004943E8" w:rsidRPr="009F3BF9" w:rsidRDefault="00E20BF8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教育研究分野</w:t>
      </w:r>
      <w:r w:rsidR="004943E8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 ：</w:t>
      </w:r>
      <w:r w:rsidR="001344A7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　　分野</w:t>
      </w:r>
    </w:p>
    <w:p w14:paraId="6003E32C" w14:textId="77777777" w:rsidR="004943E8" w:rsidRPr="009F3BF9" w:rsidRDefault="004943E8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102F03F3" w14:textId="052CBAEB" w:rsidR="004943E8" w:rsidRPr="009F3BF9" w:rsidRDefault="004943E8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博士課程の学生指導及び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学位審査に関する経験</w:t>
      </w:r>
    </w:p>
    <w:p w14:paraId="76B74981" w14:textId="2B5C2641" w:rsidR="00002703" w:rsidRPr="009F3BF9" w:rsidRDefault="00E20BF8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学生指導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　 ：</w:t>
      </w:r>
      <w:r w:rsidR="00491FA7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 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経験あり（主指導：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件、副指導：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件）　／　</w:t>
      </w: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経験なし</w:t>
      </w:r>
    </w:p>
    <w:p w14:paraId="708BDDF6" w14:textId="093463A8" w:rsidR="00002703" w:rsidRPr="009F3BF9" w:rsidRDefault="00E20BF8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学位審査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　　　 ：</w:t>
      </w:r>
      <w:r w:rsidR="00491FA7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 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経験あり（主　査：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件、副　査：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件）　／　</w:t>
      </w: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経験なし</w:t>
      </w:r>
    </w:p>
    <w:p w14:paraId="40CF0933" w14:textId="77777777" w:rsidR="00002703" w:rsidRPr="009F3BF9" w:rsidRDefault="00002703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61A0B37B" w14:textId="77777777" w:rsidR="00002703" w:rsidRPr="009F3BF9" w:rsidRDefault="00002703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指導教員資格取得年月</w:t>
      </w:r>
    </w:p>
    <w:p w14:paraId="6D125A3C" w14:textId="0CA4C61F" w:rsidR="00002703" w:rsidRPr="009F3BF9" w:rsidRDefault="00E20BF8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修士</w:t>
      </w:r>
      <w:r w:rsidR="00F52AEE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（博士前期） 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：</w:t>
      </w:r>
      <w:r w:rsidR="00E54111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    年  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月</w:t>
      </w:r>
      <w:r w:rsidR="008E5408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>（　　大学）</w:t>
      </w:r>
    </w:p>
    <w:p w14:paraId="741CA6DB" w14:textId="7A0797A1" w:rsidR="00002703" w:rsidRPr="009F3BF9" w:rsidRDefault="00A01239" w:rsidP="00E20BF8">
      <w:pPr>
        <w:pStyle w:val="a3"/>
        <w:spacing w:line="32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>博士（博士後期） ：</w:t>
      </w:r>
      <w:r w:rsidR="00E54111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    </w:t>
      </w:r>
      <w:r w:rsidR="0046653D" w:rsidRPr="009F3BF9">
        <w:rPr>
          <w:rFonts w:ascii="BIZ UDPゴシック" w:eastAsia="BIZ UDPゴシック" w:hAnsi="BIZ UDPゴシック"/>
          <w:spacing w:val="0"/>
          <w:sz w:val="18"/>
          <w:szCs w:val="18"/>
        </w:rPr>
        <w:t>年</w:t>
      </w:r>
      <w:r w:rsidR="00E54111"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  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月（</w:t>
      </w:r>
      <w:r w:rsidR="008E5408" w:rsidRPr="009F3BF9">
        <w:rPr>
          <w:rFonts w:ascii="BIZ UDPゴシック" w:eastAsia="BIZ UDPゴシック" w:hAnsi="BIZ UDPゴシック" w:hint="eastAsia"/>
          <w:spacing w:val="0"/>
          <w:sz w:val="18"/>
          <w:szCs w:val="18"/>
        </w:rPr>
        <w:t>鳥取大学大学院連合農学研究科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）</w:t>
      </w:r>
    </w:p>
    <w:p w14:paraId="0A3A1187" w14:textId="77777777" w:rsidR="00002703" w:rsidRPr="009F3BF9" w:rsidRDefault="00002703" w:rsidP="00002703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70BF2628" w14:textId="77777777" w:rsidR="00002703" w:rsidRPr="009F3BF9" w:rsidRDefault="00002703" w:rsidP="00002703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現在の研究指導課題</w:t>
      </w:r>
    </w:p>
    <w:p w14:paraId="7027BC9F" w14:textId="0D52BDAA" w:rsidR="00002703" w:rsidRPr="009F3BF9" w:rsidRDefault="001706CD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</w:p>
    <w:p w14:paraId="3F7C15C6" w14:textId="77777777" w:rsidR="00002703" w:rsidRPr="009F3BF9" w:rsidRDefault="001706CD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 xml:space="preserve">　</w:t>
      </w:r>
    </w:p>
    <w:p w14:paraId="165C2A12" w14:textId="77777777" w:rsidR="004943E8" w:rsidRPr="009F3BF9" w:rsidRDefault="004943E8" w:rsidP="001153EB">
      <w:pPr>
        <w:pStyle w:val="a3"/>
        <w:spacing w:line="32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著書及び</w:t>
      </w:r>
      <w:r w:rsidR="00002703" w:rsidRPr="009F3BF9">
        <w:rPr>
          <w:rFonts w:ascii="BIZ UDPゴシック" w:eastAsia="BIZ UDPゴシック" w:hAnsi="BIZ UDPゴシック"/>
          <w:spacing w:val="0"/>
          <w:sz w:val="18"/>
          <w:szCs w:val="18"/>
        </w:rPr>
        <w:t>学術論文</w:t>
      </w:r>
      <w:r w:rsidRPr="009F3BF9">
        <w:rPr>
          <w:rFonts w:ascii="BIZ UDPゴシック" w:eastAsia="BIZ UDPゴシック" w:hAnsi="BIZ UDPゴシック"/>
          <w:spacing w:val="0"/>
          <w:sz w:val="18"/>
          <w:szCs w:val="18"/>
        </w:rPr>
        <w:t>数</w:t>
      </w:r>
    </w:p>
    <w:tbl>
      <w:tblPr>
        <w:tblStyle w:val="a5"/>
        <w:tblW w:w="8294" w:type="dxa"/>
        <w:jc w:val="center"/>
        <w:tblLook w:val="04A0" w:firstRow="1" w:lastRow="0" w:firstColumn="1" w:lastColumn="0" w:noHBand="0" w:noVBand="1"/>
      </w:tblPr>
      <w:tblGrid>
        <w:gridCol w:w="1915"/>
        <w:gridCol w:w="1808"/>
        <w:gridCol w:w="2161"/>
        <w:gridCol w:w="2410"/>
      </w:tblGrid>
      <w:tr w:rsidR="005819DB" w:rsidRPr="009F3BF9" w14:paraId="0D9E0545" w14:textId="77777777" w:rsidTr="005819DB">
        <w:trPr>
          <w:trHeight w:val="605"/>
          <w:jc w:val="center"/>
        </w:trPr>
        <w:tc>
          <w:tcPr>
            <w:tcW w:w="1915" w:type="dxa"/>
            <w:tcBorders>
              <w:top w:val="nil"/>
              <w:left w:val="nil"/>
            </w:tcBorders>
          </w:tcPr>
          <w:p w14:paraId="68C69F8C" w14:textId="77777777" w:rsidR="005819DB" w:rsidRPr="009F3BF9" w:rsidRDefault="005819DB" w:rsidP="001153EB">
            <w:pPr>
              <w:pStyle w:val="a3"/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14:paraId="26E3A1BE" w14:textId="77777777" w:rsidR="005819DB" w:rsidRPr="009F3BF9" w:rsidRDefault="005819DB" w:rsidP="00D82698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9F3BF9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>A</w:t>
            </w:r>
            <w:r w:rsidRPr="009F3BF9">
              <w:rPr>
                <w:rFonts w:ascii="BIZ UDPゴシック" w:eastAsia="BIZ UDPゴシック" w:hAnsi="BIZ UDPゴシック"/>
                <w:sz w:val="18"/>
                <w:szCs w:val="18"/>
              </w:rPr>
              <w:t>+</w:t>
            </w:r>
            <w:r w:rsidRPr="009F3BF9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>B</w:t>
            </w:r>
          </w:p>
        </w:tc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14:paraId="05C0AE60" w14:textId="77777777" w:rsidR="005819DB" w:rsidRPr="009F3BF9" w:rsidRDefault="005819DB" w:rsidP="004943E8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F3BF9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著書 </w:t>
            </w:r>
            <w:r w:rsidRPr="009F3BF9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>A</w:t>
            </w:r>
          </w:p>
        </w:tc>
        <w:tc>
          <w:tcPr>
            <w:tcW w:w="2410" w:type="dxa"/>
            <w:vAlign w:val="center"/>
          </w:tcPr>
          <w:p w14:paraId="230610AB" w14:textId="77777777" w:rsidR="005819DB" w:rsidRPr="009F3BF9" w:rsidRDefault="005819DB" w:rsidP="001706CD">
            <w:pPr>
              <w:pStyle w:val="a3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9F3BF9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学術雑誌 </w:t>
            </w:r>
            <w:r w:rsidRPr="009F3BF9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>B</w:t>
            </w:r>
          </w:p>
          <w:p w14:paraId="4BEE3CC4" w14:textId="3ABA37FA" w:rsidR="005819DB" w:rsidRPr="00396026" w:rsidRDefault="005819DB" w:rsidP="0090468C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96026">
              <w:rPr>
                <w:rFonts w:ascii="BIZ UDPゴシック" w:eastAsia="BIZ UDPゴシック" w:hAnsi="BIZ UDPゴシック"/>
                <w:sz w:val="16"/>
                <w:szCs w:val="16"/>
              </w:rPr>
              <w:t>（リスト掲載有）</w:t>
            </w:r>
          </w:p>
        </w:tc>
      </w:tr>
      <w:tr w:rsidR="005819DB" w:rsidRPr="009F3BF9" w14:paraId="5C043CB1" w14:textId="77777777" w:rsidTr="005819DB">
        <w:trPr>
          <w:trHeight w:val="632"/>
          <w:jc w:val="center"/>
        </w:trPr>
        <w:tc>
          <w:tcPr>
            <w:tcW w:w="1915" w:type="dxa"/>
            <w:vAlign w:val="center"/>
          </w:tcPr>
          <w:p w14:paraId="560462B1" w14:textId="3F1A30CB" w:rsidR="005819DB" w:rsidRPr="009F3BF9" w:rsidRDefault="005819DB" w:rsidP="005819DB">
            <w:pPr>
              <w:pStyle w:val="a3"/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F3BF9">
              <w:rPr>
                <w:rFonts w:ascii="BIZ UDPゴシック" w:eastAsia="BIZ UDPゴシック" w:hAnsi="BIZ UDPゴシック"/>
                <w:sz w:val="18"/>
                <w:szCs w:val="18"/>
              </w:rPr>
              <w:t>既発表の総数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14:paraId="014AF20D" w14:textId="77777777" w:rsidR="005819DB" w:rsidRPr="009F3BF9" w:rsidRDefault="005819DB" w:rsidP="0090468C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14:paraId="333496B8" w14:textId="77777777" w:rsidR="005819DB" w:rsidRPr="009F3BF9" w:rsidRDefault="005819DB" w:rsidP="0090468C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8D6263" w14:textId="77777777" w:rsidR="005819DB" w:rsidRPr="009F3BF9" w:rsidRDefault="005819DB" w:rsidP="0090468C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5819DB" w:rsidRPr="009F3BF9" w14:paraId="4C4BD630" w14:textId="77777777" w:rsidTr="008E6C6F">
        <w:trPr>
          <w:trHeight w:val="764"/>
          <w:jc w:val="center"/>
        </w:trPr>
        <w:tc>
          <w:tcPr>
            <w:tcW w:w="1915" w:type="dxa"/>
            <w:vAlign w:val="center"/>
          </w:tcPr>
          <w:p w14:paraId="743F32BF" w14:textId="542C8602" w:rsidR="005819DB" w:rsidRPr="009F3BF9" w:rsidRDefault="005819DB" w:rsidP="005819DB">
            <w:pPr>
              <w:pStyle w:val="a3"/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F3BF9">
              <w:rPr>
                <w:rFonts w:ascii="BIZ UDPゴシック" w:eastAsia="BIZ UDPゴシック" w:hAnsi="BIZ UDPゴシック"/>
                <w:sz w:val="18"/>
                <w:szCs w:val="18"/>
              </w:rPr>
              <w:t>最近5年間の数</w:t>
            </w:r>
          </w:p>
        </w:tc>
        <w:tc>
          <w:tcPr>
            <w:tcW w:w="1808" w:type="dxa"/>
            <w:tcBorders>
              <w:right w:val="double" w:sz="4" w:space="0" w:color="auto"/>
            </w:tcBorders>
            <w:vAlign w:val="center"/>
          </w:tcPr>
          <w:p w14:paraId="378AC924" w14:textId="77777777" w:rsidR="005819DB" w:rsidRPr="009F3BF9" w:rsidRDefault="005819DB" w:rsidP="0090468C">
            <w:pPr>
              <w:pStyle w:val="a3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161" w:type="dxa"/>
            <w:tcBorders>
              <w:left w:val="double" w:sz="4" w:space="0" w:color="auto"/>
            </w:tcBorders>
            <w:vAlign w:val="center"/>
          </w:tcPr>
          <w:p w14:paraId="62533860" w14:textId="77777777" w:rsidR="005819DB" w:rsidRPr="009F3BF9" w:rsidRDefault="005819DB" w:rsidP="0090468C">
            <w:pPr>
              <w:pStyle w:val="a3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923FDB" w14:textId="77777777" w:rsidR="005819DB" w:rsidRPr="009F3BF9" w:rsidRDefault="005819DB" w:rsidP="0090468C">
            <w:pPr>
              <w:pStyle w:val="a3"/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18DE9B6" w14:textId="3560EDDD" w:rsidR="005819DB" w:rsidRPr="009F3BF9" w:rsidRDefault="005819DB" w:rsidP="005819DB">
            <w:pPr>
              <w:pStyle w:val="a3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F3BF9">
              <w:rPr>
                <w:rFonts w:ascii="BIZ UDPゴシック" w:eastAsia="BIZ UDPゴシック" w:hAnsi="BIZ UDPゴシック"/>
                <w:sz w:val="18"/>
                <w:szCs w:val="18"/>
              </w:rPr>
              <w:t>(筆頭/責任著者: 　)</w:t>
            </w:r>
          </w:p>
        </w:tc>
      </w:tr>
    </w:tbl>
    <w:p w14:paraId="1464DEEF" w14:textId="77777777" w:rsidR="00A14BA6" w:rsidRPr="009F3BF9" w:rsidRDefault="00A14BA6" w:rsidP="00A14BA6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5B7A7AAF" w14:textId="77777777" w:rsidR="00B86041" w:rsidRPr="009F3BF9" w:rsidRDefault="00B86041" w:rsidP="00A14BA6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7CC93516" w14:textId="53E035BD" w:rsidR="00A14BA6" w:rsidRPr="009F3BF9" w:rsidRDefault="00A14BA6" w:rsidP="00A14BA6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  <w:r w:rsidRPr="009F3BF9">
        <w:rPr>
          <w:rFonts w:ascii="BIZ UDPゴシック" w:eastAsia="BIZ UDPゴシック" w:hAnsi="BIZ UDPゴシック"/>
          <w:sz w:val="18"/>
          <w:szCs w:val="18"/>
        </w:rPr>
        <w:t>所属学会名及び活動等（年月・事項を分けて）</w:t>
      </w:r>
    </w:p>
    <w:p w14:paraId="4E068B05" w14:textId="34BEACE4" w:rsidR="0046653D" w:rsidRPr="009F3BF9" w:rsidRDefault="0046653D" w:rsidP="0046653D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6C102CBC" w14:textId="77777777" w:rsidR="000D7F5B" w:rsidRPr="009F3BF9" w:rsidRDefault="000D7F5B" w:rsidP="00A14BA6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2CEBBCE9" w14:textId="6ABB016C" w:rsidR="00D8223B" w:rsidRPr="009F3BF9" w:rsidRDefault="00D8223B">
      <w:pPr>
        <w:widowControl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</w:p>
    <w:sectPr w:rsidR="00D8223B" w:rsidRPr="009F3BF9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BDD8" w14:textId="77777777" w:rsidR="00190A28" w:rsidRDefault="00190A28" w:rsidP="00002703">
      <w:r>
        <w:separator/>
      </w:r>
    </w:p>
  </w:endnote>
  <w:endnote w:type="continuationSeparator" w:id="0">
    <w:p w14:paraId="79CE40FD" w14:textId="77777777" w:rsidR="00190A28" w:rsidRDefault="00190A28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FCC8" w14:textId="77777777" w:rsidR="00F76696" w:rsidRPr="009F3BF9" w:rsidRDefault="00F76696">
    <w:pPr>
      <w:pStyle w:val="a8"/>
      <w:rPr>
        <w:rFonts w:ascii="BIZ UDPゴシック" w:eastAsia="BIZ UDPゴシック" w:hAnsi="BIZ UDPゴシック"/>
        <w:sz w:val="16"/>
        <w:szCs w:val="16"/>
      </w:rPr>
    </w:pPr>
    <w:r w:rsidRPr="009F3BF9">
      <w:rPr>
        <w:rFonts w:ascii="BIZ UDPゴシック" w:eastAsia="BIZ UDPゴシック" w:hAnsi="BIZ UDPゴシック" w:hint="eastAsia"/>
        <w:sz w:val="16"/>
        <w:szCs w:val="16"/>
      </w:rPr>
      <w:t>（注）</w:t>
    </w:r>
  </w:p>
  <w:p w14:paraId="0E634BD7" w14:textId="106E7871" w:rsidR="00002703" w:rsidRPr="009F3BF9" w:rsidRDefault="00002703">
    <w:pPr>
      <w:pStyle w:val="a8"/>
      <w:rPr>
        <w:rFonts w:ascii="BIZ UDPゴシック" w:eastAsia="BIZ UDPゴシック" w:hAnsi="BIZ UDPゴシック"/>
        <w:sz w:val="16"/>
        <w:szCs w:val="16"/>
      </w:rPr>
    </w:pPr>
    <w:r w:rsidRPr="009F3BF9">
      <w:rPr>
        <w:rFonts w:ascii="BIZ UDPゴシック" w:eastAsia="BIZ UDPゴシック" w:hAnsi="BIZ UDPゴシック" w:hint="eastAsia"/>
        <w:sz w:val="16"/>
        <w:szCs w:val="16"/>
      </w:rPr>
      <w:t>※</w:t>
    </w:r>
    <w:r w:rsidR="007654DA" w:rsidRPr="009F3BF9">
      <w:rPr>
        <w:rFonts w:ascii="BIZ UDPゴシック" w:eastAsia="BIZ UDPゴシック" w:hAnsi="BIZ UDPゴシック" w:hint="eastAsia"/>
        <w:sz w:val="16"/>
        <w:szCs w:val="16"/>
      </w:rPr>
      <w:t>全て</w:t>
    </w:r>
    <w:r w:rsidR="003F69CB" w:rsidRPr="009F3BF9">
      <w:rPr>
        <w:rFonts w:ascii="BIZ UDPゴシック" w:eastAsia="BIZ UDPゴシック" w:hAnsi="BIZ UDPゴシック" w:hint="eastAsia"/>
        <w:sz w:val="16"/>
        <w:szCs w:val="16"/>
      </w:rPr>
      <w:t>西暦</w:t>
    </w:r>
    <w:r w:rsidR="007654DA" w:rsidRPr="009F3BF9">
      <w:rPr>
        <w:rFonts w:ascii="BIZ UDPゴシック" w:eastAsia="BIZ UDPゴシック" w:hAnsi="BIZ UDPゴシック" w:hint="eastAsia"/>
        <w:sz w:val="16"/>
        <w:szCs w:val="16"/>
      </w:rPr>
      <w:t>で記載</w:t>
    </w:r>
    <w:r w:rsidRPr="009F3BF9">
      <w:rPr>
        <w:rFonts w:ascii="BIZ UDPゴシック" w:eastAsia="BIZ UDPゴシック" w:hAnsi="BIZ UDPゴシック" w:hint="eastAsia"/>
        <w:sz w:val="16"/>
        <w:szCs w:val="16"/>
      </w:rPr>
      <w:t>（例：</w:t>
    </w:r>
    <w:r w:rsidR="006567B2" w:rsidRPr="009F3BF9">
      <w:rPr>
        <w:rFonts w:ascii="BIZ UDPゴシック" w:eastAsia="BIZ UDPゴシック" w:hAnsi="BIZ UDPゴシック"/>
        <w:sz w:val="16"/>
        <w:szCs w:val="16"/>
      </w:rPr>
      <w:t>XX</w:t>
    </w:r>
    <w:r w:rsidRPr="009F3BF9">
      <w:rPr>
        <w:rFonts w:ascii="BIZ UDPゴシック" w:eastAsia="BIZ UDPゴシック" w:hAnsi="BIZ UDPゴシック" w:hint="eastAsia"/>
        <w:sz w:val="16"/>
        <w:szCs w:val="16"/>
      </w:rPr>
      <w:t>XX年XX月）。</w:t>
    </w:r>
  </w:p>
  <w:p w14:paraId="37E182D0" w14:textId="77777777" w:rsidR="00BE72C6" w:rsidRPr="009F3BF9" w:rsidRDefault="00BE72C6" w:rsidP="00681700">
    <w:pPr>
      <w:pStyle w:val="a8"/>
      <w:ind w:left="160" w:hangingChars="100" w:hanging="160"/>
      <w:rPr>
        <w:rFonts w:ascii="BIZ UDPゴシック" w:eastAsia="BIZ UDPゴシック" w:hAnsi="BIZ UDPゴシック"/>
        <w:sz w:val="16"/>
        <w:szCs w:val="16"/>
      </w:rPr>
    </w:pPr>
    <w:r w:rsidRPr="009F3BF9">
      <w:rPr>
        <w:rFonts w:ascii="BIZ UDPゴシック" w:eastAsia="BIZ UDPゴシック" w:hAnsi="BIZ UDPゴシック" w:hint="eastAsia"/>
        <w:sz w:val="16"/>
        <w:szCs w:val="16"/>
      </w:rPr>
      <w:t>※「著書及び学術論文数」欄の</w:t>
    </w:r>
    <w:r w:rsidR="00027D2D" w:rsidRPr="009F3BF9">
      <w:rPr>
        <w:rFonts w:ascii="BIZ UDPゴシック" w:eastAsia="BIZ UDPゴシック" w:hAnsi="BIZ UDPゴシック" w:hint="eastAsia"/>
        <w:sz w:val="16"/>
        <w:szCs w:val="16"/>
      </w:rPr>
      <w:t>（筆頭/責任著者：　）</w:t>
    </w:r>
    <w:r w:rsidRPr="009F3BF9">
      <w:rPr>
        <w:rFonts w:ascii="BIZ UDPゴシック" w:eastAsia="BIZ UDPゴシック" w:hAnsi="BIZ UDPゴシック" w:hint="eastAsia"/>
        <w:sz w:val="16"/>
        <w:szCs w:val="16"/>
      </w:rPr>
      <w:t>については、准教授の主指導(</w:t>
    </w:r>
    <w:r w:rsidRPr="009F3BF9">
      <w:rPr>
        <w:rFonts w:ascii="BIZ UDPゴシック" w:eastAsia="BIZ UDPゴシック" w:hAnsi="BIZ UDPゴシック"/>
        <w:sz w:val="16"/>
        <w:szCs w:val="16"/>
      </w:rPr>
      <w:t>D</w:t>
    </w:r>
    <w:r w:rsidRPr="009F3BF9">
      <w:rPr>
        <w:rFonts w:ascii="BIZ UDPゴシック" w:eastAsia="BIZ UDPゴシック" w:hAnsi="BIZ UDPゴシック" w:hint="eastAsia"/>
        <w:sz w:val="16"/>
        <w:szCs w:val="16"/>
      </w:rPr>
      <w:t>○合)教員資格申請の場合にのみ</w:t>
    </w:r>
    <w:r w:rsidR="00681700" w:rsidRPr="009F3BF9">
      <w:rPr>
        <w:rFonts w:ascii="BIZ UDPゴシック" w:eastAsia="BIZ UDPゴシック" w:hAnsi="BIZ UDPゴシック" w:hint="eastAsia"/>
        <w:sz w:val="16"/>
        <w:szCs w:val="16"/>
      </w:rPr>
      <w:t>記入し、その他の場合は</w:t>
    </w:r>
    <w:r w:rsidR="00027D2D" w:rsidRPr="009F3BF9">
      <w:rPr>
        <w:rFonts w:ascii="BIZ UDPゴシック" w:eastAsia="BIZ UDPゴシック" w:hAnsi="BIZ UDPゴシック" w:hint="eastAsia"/>
        <w:sz w:val="16"/>
        <w:szCs w:val="16"/>
      </w:rPr>
      <w:t>削除する</w:t>
    </w:r>
    <w:r w:rsidR="00681700" w:rsidRPr="009F3BF9">
      <w:rPr>
        <w:rFonts w:ascii="BIZ UDPゴシック" w:eastAsia="BIZ UDPゴシック" w:hAnsi="BIZ UDPゴシック" w:hint="eastAsia"/>
        <w:sz w:val="16"/>
        <w:szCs w:val="16"/>
      </w:rPr>
      <w:t>。</w:t>
    </w:r>
  </w:p>
  <w:p w14:paraId="61644997" w14:textId="77777777" w:rsidR="00BF7F1B" w:rsidRPr="00CF76C0" w:rsidRDefault="00BF7F1B" w:rsidP="00E17855">
    <w:pPr>
      <w:pStyle w:val="a8"/>
      <w:jc w:val="center"/>
      <w:rPr>
        <w:rFonts w:ascii="BIZ UDP明朝 Medium" w:eastAsia="BIZ UDP明朝 Medium" w:hAnsi="BIZ UDP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3150" w14:textId="77777777" w:rsidR="00190A28" w:rsidRDefault="00190A28" w:rsidP="00002703">
      <w:r>
        <w:separator/>
      </w:r>
    </w:p>
  </w:footnote>
  <w:footnote w:type="continuationSeparator" w:id="0">
    <w:p w14:paraId="5EC0ADE3" w14:textId="77777777" w:rsidR="00190A28" w:rsidRDefault="00190A28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A463" w14:textId="77777777"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14:paraId="027B2E74" w14:textId="5ED926A3" w:rsidR="00002703" w:rsidRPr="009F3BF9" w:rsidRDefault="00065F45" w:rsidP="00CE783D">
    <w:pPr>
      <w:pStyle w:val="a6"/>
      <w:jc w:val="left"/>
      <w:rPr>
        <w:rFonts w:ascii="BIZ UDPゴシック" w:eastAsia="BIZ UDPゴシック" w:hAnsi="BIZ UDPゴシック"/>
        <w:sz w:val="16"/>
        <w:szCs w:val="16"/>
      </w:rPr>
    </w:pPr>
    <w:r w:rsidRPr="009F3BF9">
      <w:rPr>
        <w:rFonts w:ascii="BIZ UDPゴシック" w:eastAsia="BIZ UDPゴシック" w:hAnsi="BIZ UDPゴシック" w:hint="eastAsia"/>
        <w:sz w:val="16"/>
        <w:szCs w:val="16"/>
      </w:rPr>
      <w:t>別紙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EB"/>
    <w:rsid w:val="00002703"/>
    <w:rsid w:val="00010485"/>
    <w:rsid w:val="00027D2D"/>
    <w:rsid w:val="000367A8"/>
    <w:rsid w:val="00065F45"/>
    <w:rsid w:val="00086E4C"/>
    <w:rsid w:val="00094B20"/>
    <w:rsid w:val="000A1DE6"/>
    <w:rsid w:val="000B0229"/>
    <w:rsid w:val="000C0C50"/>
    <w:rsid w:val="000C24D3"/>
    <w:rsid w:val="000D11D2"/>
    <w:rsid w:val="000D7F5B"/>
    <w:rsid w:val="000F21DA"/>
    <w:rsid w:val="001153EB"/>
    <w:rsid w:val="001310D5"/>
    <w:rsid w:val="001344A7"/>
    <w:rsid w:val="00163097"/>
    <w:rsid w:val="001706CD"/>
    <w:rsid w:val="00190A28"/>
    <w:rsid w:val="001C4BFC"/>
    <w:rsid w:val="001C54FB"/>
    <w:rsid w:val="001F3834"/>
    <w:rsid w:val="001F7689"/>
    <w:rsid w:val="002142B5"/>
    <w:rsid w:val="002565F0"/>
    <w:rsid w:val="0026434B"/>
    <w:rsid w:val="00273F66"/>
    <w:rsid w:val="002862E9"/>
    <w:rsid w:val="002D08D8"/>
    <w:rsid w:val="002D4E0D"/>
    <w:rsid w:val="002F0AE4"/>
    <w:rsid w:val="00303D52"/>
    <w:rsid w:val="00306471"/>
    <w:rsid w:val="0031645E"/>
    <w:rsid w:val="003954FA"/>
    <w:rsid w:val="00396026"/>
    <w:rsid w:val="003A2105"/>
    <w:rsid w:val="003B2DA9"/>
    <w:rsid w:val="003F69CB"/>
    <w:rsid w:val="0046653D"/>
    <w:rsid w:val="00485616"/>
    <w:rsid w:val="00491FA7"/>
    <w:rsid w:val="004943E8"/>
    <w:rsid w:val="004B1532"/>
    <w:rsid w:val="004E563F"/>
    <w:rsid w:val="00516131"/>
    <w:rsid w:val="005204EF"/>
    <w:rsid w:val="0052156C"/>
    <w:rsid w:val="00533313"/>
    <w:rsid w:val="0054629B"/>
    <w:rsid w:val="0054776C"/>
    <w:rsid w:val="00550943"/>
    <w:rsid w:val="005819DB"/>
    <w:rsid w:val="005C78C6"/>
    <w:rsid w:val="006257F5"/>
    <w:rsid w:val="006400B9"/>
    <w:rsid w:val="00645D07"/>
    <w:rsid w:val="006567B2"/>
    <w:rsid w:val="006655D0"/>
    <w:rsid w:val="00681700"/>
    <w:rsid w:val="0068418C"/>
    <w:rsid w:val="0069718F"/>
    <w:rsid w:val="006B1583"/>
    <w:rsid w:val="006C6198"/>
    <w:rsid w:val="006E57F4"/>
    <w:rsid w:val="006F066A"/>
    <w:rsid w:val="006F41E9"/>
    <w:rsid w:val="007654DA"/>
    <w:rsid w:val="007733F5"/>
    <w:rsid w:val="007A317A"/>
    <w:rsid w:val="007B5846"/>
    <w:rsid w:val="007E4A9E"/>
    <w:rsid w:val="007F705F"/>
    <w:rsid w:val="00891422"/>
    <w:rsid w:val="008967EF"/>
    <w:rsid w:val="008C5E88"/>
    <w:rsid w:val="008D6958"/>
    <w:rsid w:val="008E5408"/>
    <w:rsid w:val="008E6C6F"/>
    <w:rsid w:val="008E6ED7"/>
    <w:rsid w:val="0090468C"/>
    <w:rsid w:val="0092748E"/>
    <w:rsid w:val="009457C2"/>
    <w:rsid w:val="00980DFF"/>
    <w:rsid w:val="009856D7"/>
    <w:rsid w:val="00991AFC"/>
    <w:rsid w:val="009A7C0A"/>
    <w:rsid w:val="009D581F"/>
    <w:rsid w:val="009F3BF9"/>
    <w:rsid w:val="00A01239"/>
    <w:rsid w:val="00A14BA6"/>
    <w:rsid w:val="00A578BC"/>
    <w:rsid w:val="00A80FC6"/>
    <w:rsid w:val="00AE60F2"/>
    <w:rsid w:val="00B136E8"/>
    <w:rsid w:val="00B15FAB"/>
    <w:rsid w:val="00B4614D"/>
    <w:rsid w:val="00B86041"/>
    <w:rsid w:val="00B91C14"/>
    <w:rsid w:val="00BA4675"/>
    <w:rsid w:val="00BE72C6"/>
    <w:rsid w:val="00BF17DC"/>
    <w:rsid w:val="00BF7F1B"/>
    <w:rsid w:val="00CA3779"/>
    <w:rsid w:val="00CB486A"/>
    <w:rsid w:val="00CE21FC"/>
    <w:rsid w:val="00CE783D"/>
    <w:rsid w:val="00CF76C0"/>
    <w:rsid w:val="00D03C3B"/>
    <w:rsid w:val="00D5228A"/>
    <w:rsid w:val="00D8223B"/>
    <w:rsid w:val="00D82698"/>
    <w:rsid w:val="00D967BD"/>
    <w:rsid w:val="00DC131A"/>
    <w:rsid w:val="00DC1927"/>
    <w:rsid w:val="00DC5AC9"/>
    <w:rsid w:val="00DF5337"/>
    <w:rsid w:val="00E06791"/>
    <w:rsid w:val="00E17855"/>
    <w:rsid w:val="00E20BF8"/>
    <w:rsid w:val="00E23380"/>
    <w:rsid w:val="00E252E6"/>
    <w:rsid w:val="00E31F27"/>
    <w:rsid w:val="00E36FF7"/>
    <w:rsid w:val="00E37550"/>
    <w:rsid w:val="00E461DF"/>
    <w:rsid w:val="00E54111"/>
    <w:rsid w:val="00E77D01"/>
    <w:rsid w:val="00EB1BEE"/>
    <w:rsid w:val="00F26FE4"/>
    <w:rsid w:val="00F438F5"/>
    <w:rsid w:val="00F52AEE"/>
    <w:rsid w:val="00F761F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0ECF9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97E-BC77-4581-8452-B53A55D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緒方　英彦</cp:lastModifiedBy>
  <cp:revision>53</cp:revision>
  <cp:lastPrinted>2018-06-28T08:33:00Z</cp:lastPrinted>
  <dcterms:created xsi:type="dcterms:W3CDTF">2015-12-21T07:44:00Z</dcterms:created>
  <dcterms:modified xsi:type="dcterms:W3CDTF">2026-02-16T04:54:00Z</dcterms:modified>
</cp:coreProperties>
</file>